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71" w:rsidRPr="005237F8" w:rsidRDefault="00621171" w:rsidP="00621171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237F8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621171" w:rsidRPr="005237F8" w:rsidRDefault="00621171" w:rsidP="00621171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237F8">
        <w:rPr>
          <w:rFonts w:ascii="Times New Roman" w:hAnsi="Times New Roman"/>
          <w:b/>
          <w:spacing w:val="20"/>
          <w:sz w:val="28"/>
          <w:szCs w:val="28"/>
        </w:rPr>
        <w:t>Муниципальное образование</w:t>
      </w:r>
    </w:p>
    <w:p w:rsidR="00621171" w:rsidRPr="005237F8" w:rsidRDefault="00621171" w:rsidP="00621171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237F8">
        <w:rPr>
          <w:rFonts w:ascii="Times New Roman" w:hAnsi="Times New Roman"/>
          <w:b/>
          <w:spacing w:val="20"/>
          <w:sz w:val="28"/>
          <w:szCs w:val="28"/>
        </w:rPr>
        <w:t>«Тулунский район»</w:t>
      </w:r>
    </w:p>
    <w:p w:rsidR="00621171" w:rsidRPr="005237F8" w:rsidRDefault="00621171" w:rsidP="00621171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21171" w:rsidRPr="005237F8" w:rsidRDefault="00621171" w:rsidP="00621171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237F8">
        <w:rPr>
          <w:rFonts w:ascii="Times New Roman" w:hAnsi="Times New Roman"/>
          <w:b/>
          <w:spacing w:val="20"/>
          <w:sz w:val="28"/>
          <w:szCs w:val="28"/>
        </w:rPr>
        <w:t>ДУМА</w:t>
      </w:r>
    </w:p>
    <w:p w:rsidR="00621171" w:rsidRPr="005237F8" w:rsidRDefault="00621171" w:rsidP="00621171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237F8">
        <w:rPr>
          <w:rFonts w:ascii="Times New Roman" w:hAnsi="Times New Roman"/>
          <w:b/>
          <w:spacing w:val="20"/>
          <w:sz w:val="28"/>
          <w:szCs w:val="28"/>
        </w:rPr>
        <w:t>Тулунского муниципального района</w:t>
      </w:r>
    </w:p>
    <w:p w:rsidR="00621171" w:rsidRPr="005237F8" w:rsidRDefault="00621171" w:rsidP="00621171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237F8">
        <w:rPr>
          <w:rFonts w:ascii="Times New Roman" w:hAnsi="Times New Roman"/>
          <w:b/>
          <w:spacing w:val="20"/>
          <w:sz w:val="28"/>
          <w:szCs w:val="28"/>
        </w:rPr>
        <w:t>шестого созыва</w:t>
      </w:r>
    </w:p>
    <w:p w:rsidR="00621171" w:rsidRPr="005237F8" w:rsidRDefault="00621171" w:rsidP="00621171">
      <w:pPr>
        <w:pStyle w:val="a3"/>
        <w:ind w:left="-3827" w:right="-3970"/>
        <w:jc w:val="center"/>
        <w:rPr>
          <w:b/>
          <w:spacing w:val="20"/>
          <w:sz w:val="28"/>
          <w:szCs w:val="28"/>
        </w:rPr>
      </w:pPr>
    </w:p>
    <w:p w:rsidR="00621171" w:rsidRPr="005237F8" w:rsidRDefault="00621171" w:rsidP="00621171">
      <w:pPr>
        <w:pStyle w:val="a3"/>
        <w:ind w:left="-3827" w:right="-3970"/>
        <w:jc w:val="center"/>
        <w:rPr>
          <w:b/>
          <w:spacing w:val="20"/>
          <w:sz w:val="28"/>
          <w:szCs w:val="28"/>
        </w:rPr>
      </w:pPr>
      <w:r w:rsidRPr="005237F8">
        <w:rPr>
          <w:b/>
          <w:spacing w:val="20"/>
          <w:sz w:val="28"/>
          <w:szCs w:val="28"/>
        </w:rPr>
        <w:t>Р Е Ш Е Н И Е</w:t>
      </w:r>
    </w:p>
    <w:p w:rsidR="00621171" w:rsidRDefault="00621171" w:rsidP="00621171">
      <w:pPr>
        <w:jc w:val="center"/>
      </w:pPr>
    </w:p>
    <w:p w:rsidR="00621171" w:rsidRPr="00833FE2" w:rsidRDefault="00833FE2" w:rsidP="0062117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28 мая  </w:t>
      </w:r>
      <w:r w:rsidR="00621171">
        <w:rPr>
          <w:rFonts w:ascii="Times New Roman" w:hAnsi="Times New Roman"/>
          <w:b/>
          <w:spacing w:val="20"/>
          <w:sz w:val="28"/>
          <w:szCs w:val="28"/>
        </w:rPr>
        <w:t>201</w:t>
      </w:r>
      <w:r w:rsidR="005E1809">
        <w:rPr>
          <w:rFonts w:ascii="Times New Roman" w:hAnsi="Times New Roman"/>
          <w:b/>
          <w:spacing w:val="20"/>
          <w:sz w:val="28"/>
          <w:szCs w:val="28"/>
        </w:rPr>
        <w:t>8</w:t>
      </w:r>
      <w:r w:rsidR="00621171" w:rsidRPr="005237F8">
        <w:rPr>
          <w:rFonts w:ascii="Times New Roman" w:hAnsi="Times New Roman"/>
          <w:b/>
          <w:spacing w:val="20"/>
          <w:sz w:val="28"/>
          <w:szCs w:val="28"/>
        </w:rPr>
        <w:t xml:space="preserve"> г.         </w:t>
      </w:r>
      <w:r w:rsidR="00621171">
        <w:rPr>
          <w:rFonts w:ascii="Times New Roman" w:hAnsi="Times New Roman"/>
          <w:b/>
          <w:spacing w:val="20"/>
          <w:sz w:val="28"/>
          <w:szCs w:val="28"/>
        </w:rPr>
        <w:t xml:space="preserve">             </w:t>
      </w:r>
      <w:r w:rsidR="00621171" w:rsidRPr="005237F8">
        <w:rPr>
          <w:rFonts w:ascii="Times New Roman" w:hAnsi="Times New Roman"/>
          <w:b/>
          <w:spacing w:val="20"/>
          <w:sz w:val="28"/>
          <w:szCs w:val="28"/>
        </w:rPr>
        <w:t xml:space="preserve">             </w:t>
      </w:r>
      <w:r w:rsidR="00621171">
        <w:rPr>
          <w:rFonts w:ascii="Times New Roman" w:hAnsi="Times New Roman"/>
          <w:b/>
          <w:spacing w:val="20"/>
          <w:sz w:val="28"/>
          <w:szCs w:val="28"/>
        </w:rPr>
        <w:t xml:space="preserve">      </w:t>
      </w:r>
      <w:r w:rsidR="00621171" w:rsidRPr="005237F8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</w:t>
      </w:r>
      <w:r w:rsidR="00621171" w:rsidRPr="005237F8">
        <w:rPr>
          <w:rFonts w:ascii="Times New Roman" w:hAnsi="Times New Roman"/>
          <w:b/>
          <w:spacing w:val="20"/>
          <w:sz w:val="28"/>
          <w:szCs w:val="28"/>
        </w:rPr>
        <w:t xml:space="preserve">     №</w:t>
      </w:r>
      <w:r w:rsidRPr="00833FE2">
        <w:rPr>
          <w:rFonts w:ascii="Times New Roman" w:hAnsi="Times New Roman"/>
          <w:b/>
          <w:spacing w:val="20"/>
          <w:sz w:val="28"/>
          <w:szCs w:val="28"/>
        </w:rPr>
        <w:t>398</w:t>
      </w:r>
    </w:p>
    <w:p w:rsidR="00621171" w:rsidRDefault="00621171" w:rsidP="00621171">
      <w:pPr>
        <w:pStyle w:val="a3"/>
        <w:ind w:right="-3970" w:firstLine="4253"/>
        <w:jc w:val="left"/>
        <w:rPr>
          <w:b/>
          <w:spacing w:val="20"/>
          <w:sz w:val="28"/>
          <w:szCs w:val="28"/>
        </w:rPr>
      </w:pPr>
      <w:r w:rsidRPr="005237F8">
        <w:rPr>
          <w:b/>
          <w:spacing w:val="20"/>
          <w:sz w:val="28"/>
          <w:szCs w:val="28"/>
        </w:rPr>
        <w:t>г. Тулун</w:t>
      </w:r>
    </w:p>
    <w:p w:rsidR="00621171" w:rsidRDefault="00621171" w:rsidP="00621171">
      <w:pPr>
        <w:pStyle w:val="a3"/>
        <w:ind w:right="-3970" w:firstLine="4253"/>
        <w:jc w:val="left"/>
        <w:rPr>
          <w:b/>
          <w:spacing w:val="20"/>
          <w:sz w:val="28"/>
          <w:szCs w:val="28"/>
        </w:rPr>
      </w:pPr>
    </w:p>
    <w:p w:rsidR="00621171" w:rsidRPr="00621171" w:rsidRDefault="00621171" w:rsidP="0062117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1171">
        <w:rPr>
          <w:rFonts w:ascii="Times New Roman" w:hAnsi="Times New Roman" w:cs="Times New Roman"/>
          <w:b/>
          <w:i/>
          <w:sz w:val="28"/>
          <w:szCs w:val="28"/>
        </w:rPr>
        <w:t>О согласовании перечня недвижимого имущества,</w:t>
      </w:r>
    </w:p>
    <w:p w:rsidR="00621171" w:rsidRPr="00621171" w:rsidRDefault="00621171" w:rsidP="0062117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1171">
        <w:rPr>
          <w:rFonts w:ascii="Times New Roman" w:hAnsi="Times New Roman" w:cs="Times New Roman"/>
          <w:b/>
          <w:i/>
          <w:sz w:val="28"/>
          <w:szCs w:val="28"/>
        </w:rPr>
        <w:t>находящегося в муниципальной собственности</w:t>
      </w:r>
    </w:p>
    <w:p w:rsidR="00621171" w:rsidRPr="00621171" w:rsidRDefault="00621171" w:rsidP="0062117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1171">
        <w:rPr>
          <w:rFonts w:ascii="Times New Roman" w:hAnsi="Times New Roman" w:cs="Times New Roman"/>
          <w:b/>
          <w:i/>
          <w:sz w:val="28"/>
          <w:szCs w:val="28"/>
        </w:rPr>
        <w:t>муниципальног</w:t>
      </w:r>
      <w:r w:rsidR="005868C5">
        <w:rPr>
          <w:rFonts w:ascii="Times New Roman" w:hAnsi="Times New Roman" w:cs="Times New Roman"/>
          <w:b/>
          <w:i/>
          <w:sz w:val="28"/>
          <w:szCs w:val="28"/>
        </w:rPr>
        <w:t>о образования «Тулунский район»</w:t>
      </w:r>
    </w:p>
    <w:p w:rsidR="00411BFA" w:rsidRDefault="00621171" w:rsidP="006D7B4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1171">
        <w:rPr>
          <w:rFonts w:ascii="Times New Roman" w:hAnsi="Times New Roman" w:cs="Times New Roman"/>
          <w:b/>
          <w:i/>
          <w:sz w:val="28"/>
          <w:szCs w:val="28"/>
        </w:rPr>
        <w:t>и подл</w:t>
      </w:r>
      <w:r w:rsidR="006D7B4C">
        <w:rPr>
          <w:rFonts w:ascii="Times New Roman" w:hAnsi="Times New Roman" w:cs="Times New Roman"/>
          <w:b/>
          <w:i/>
          <w:sz w:val="28"/>
          <w:szCs w:val="28"/>
        </w:rPr>
        <w:t>ежащего передаче в</w:t>
      </w:r>
      <w:r w:rsidR="00411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11BFA">
        <w:rPr>
          <w:rFonts w:ascii="Times New Roman" w:hAnsi="Times New Roman" w:cs="Times New Roman"/>
          <w:b/>
          <w:i/>
          <w:sz w:val="28"/>
          <w:szCs w:val="28"/>
        </w:rPr>
        <w:t>государственную</w:t>
      </w:r>
      <w:proofErr w:type="gramEnd"/>
      <w:r w:rsidR="00411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1171" w:rsidRPr="00621171" w:rsidRDefault="006D7B4C" w:rsidP="006D7B4C">
      <w:pPr>
        <w:tabs>
          <w:tab w:val="left" w:pos="851"/>
        </w:tabs>
        <w:spacing w:after="0" w:line="240" w:lineRule="auto"/>
        <w:rPr>
          <w:b/>
          <w:i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ственность</w:t>
      </w:r>
      <w:r w:rsidR="00411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ркутской области</w:t>
      </w:r>
    </w:p>
    <w:p w:rsidR="00BC1D1E" w:rsidRDefault="00BC1D1E" w:rsidP="006211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171" w:rsidRPr="00621171" w:rsidRDefault="00621171" w:rsidP="006211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171">
        <w:rPr>
          <w:rFonts w:ascii="Times New Roman" w:hAnsi="Times New Roman" w:cs="Times New Roman"/>
          <w:sz w:val="28"/>
          <w:szCs w:val="28"/>
        </w:rPr>
        <w:t xml:space="preserve">В </w:t>
      </w:r>
      <w:r w:rsidR="005868C5">
        <w:rPr>
          <w:rFonts w:ascii="Times New Roman" w:hAnsi="Times New Roman" w:cs="Times New Roman"/>
          <w:sz w:val="28"/>
          <w:szCs w:val="28"/>
        </w:rPr>
        <w:t>соответствии со статьей 51</w:t>
      </w:r>
      <w:r w:rsidRPr="00621171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935080">
        <w:rPr>
          <w:rFonts w:ascii="Times New Roman" w:hAnsi="Times New Roman" w:cs="Times New Roman"/>
          <w:sz w:val="28"/>
          <w:szCs w:val="28"/>
        </w:rPr>
        <w:t>ьного Закона от 06.10.2003 г. №</w:t>
      </w:r>
      <w:r w:rsidRPr="00621171">
        <w:rPr>
          <w:rFonts w:ascii="Times New Roman" w:hAnsi="Times New Roman" w:cs="Times New Roman"/>
          <w:sz w:val="28"/>
          <w:szCs w:val="28"/>
        </w:rPr>
        <w:t>131-</w:t>
      </w:r>
      <w:r w:rsidR="00935080">
        <w:rPr>
          <w:rFonts w:ascii="Times New Roman" w:hAnsi="Times New Roman" w:cs="Times New Roman"/>
          <w:sz w:val="28"/>
          <w:szCs w:val="28"/>
        </w:rPr>
        <w:t>Ф</w:t>
      </w:r>
      <w:r w:rsidRPr="00621171">
        <w:rPr>
          <w:rFonts w:ascii="Times New Roman" w:hAnsi="Times New Roman" w:cs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5868C5">
        <w:rPr>
          <w:rFonts w:ascii="Times New Roman" w:hAnsi="Times New Roman" w:cs="Times New Roman"/>
          <w:sz w:val="28"/>
          <w:szCs w:val="28"/>
        </w:rPr>
        <w:t>частью</w:t>
      </w:r>
      <w:r w:rsidR="00565FD2" w:rsidRPr="00565FD2">
        <w:rPr>
          <w:rFonts w:ascii="Times New Roman" w:hAnsi="Times New Roman" w:cs="Times New Roman"/>
          <w:sz w:val="28"/>
          <w:szCs w:val="28"/>
        </w:rPr>
        <w:t xml:space="preserve"> 11 статьи 154 Фед</w:t>
      </w:r>
      <w:r w:rsidR="005868C5">
        <w:rPr>
          <w:rFonts w:ascii="Times New Roman" w:hAnsi="Times New Roman" w:cs="Times New Roman"/>
          <w:sz w:val="28"/>
          <w:szCs w:val="28"/>
        </w:rPr>
        <w:t>е</w:t>
      </w:r>
      <w:r w:rsidR="00935080">
        <w:rPr>
          <w:rFonts w:ascii="Times New Roman" w:hAnsi="Times New Roman" w:cs="Times New Roman"/>
          <w:sz w:val="28"/>
          <w:szCs w:val="28"/>
        </w:rPr>
        <w:t>рального закона от 22.08.2004 №</w:t>
      </w:r>
      <w:r w:rsidR="00565FD2" w:rsidRPr="00565FD2">
        <w:rPr>
          <w:rFonts w:ascii="Times New Roman" w:hAnsi="Times New Roman" w:cs="Times New Roman"/>
          <w:sz w:val="28"/>
          <w:szCs w:val="28"/>
        </w:rPr>
        <w:t>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</w:t>
      </w:r>
      <w:proofErr w:type="gramEnd"/>
      <w:r w:rsidR="00565FD2" w:rsidRPr="00565FD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5571E8">
        <w:rPr>
          <w:rFonts w:ascii="Times New Roman" w:hAnsi="Times New Roman" w:cs="Times New Roman"/>
          <w:sz w:val="28"/>
          <w:szCs w:val="28"/>
        </w:rPr>
        <w:t xml:space="preserve">, </w:t>
      </w:r>
      <w:r w:rsidR="00F5363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21171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 Дума Тулунского муниципального района,</w:t>
      </w:r>
    </w:p>
    <w:p w:rsidR="005571E8" w:rsidRPr="00621171" w:rsidRDefault="00621171" w:rsidP="00621171">
      <w:pPr>
        <w:suppressAutoHyphens/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21171">
        <w:rPr>
          <w:rFonts w:ascii="Times New Roman" w:hAnsi="Times New Roman" w:cs="Times New Roman"/>
          <w:sz w:val="28"/>
          <w:szCs w:val="28"/>
        </w:rPr>
        <w:t>РЕШИЛА:</w:t>
      </w:r>
    </w:p>
    <w:p w:rsidR="00BC1D1E" w:rsidRDefault="00BC1D1E" w:rsidP="00621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71" w:rsidRPr="00621171" w:rsidRDefault="00621171" w:rsidP="00621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71">
        <w:rPr>
          <w:rFonts w:ascii="Times New Roman" w:hAnsi="Times New Roman" w:cs="Times New Roman"/>
          <w:sz w:val="28"/>
          <w:szCs w:val="28"/>
        </w:rPr>
        <w:t xml:space="preserve">Согласовать перечень недвижимого имущества, находящегося в муниципальной собственности муниципального образования «Тулунский район» (прилагается) и подлежащего безвозмездной передаче в </w:t>
      </w:r>
      <w:r w:rsidR="005571E8">
        <w:rPr>
          <w:rFonts w:ascii="Times New Roman" w:hAnsi="Times New Roman" w:cs="Times New Roman"/>
          <w:sz w:val="28"/>
          <w:szCs w:val="28"/>
        </w:rPr>
        <w:t xml:space="preserve">государственную собственность Иркутской области, </w:t>
      </w:r>
      <w:r w:rsidRPr="00621171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1171">
        <w:rPr>
          <w:rFonts w:ascii="Times New Roman" w:hAnsi="Times New Roman" w:cs="Times New Roman"/>
          <w:sz w:val="28"/>
          <w:szCs w:val="28"/>
        </w:rPr>
        <w:t xml:space="preserve"> 1 к настоящему Решению.</w:t>
      </w:r>
    </w:p>
    <w:p w:rsidR="00621171" w:rsidRPr="00621171" w:rsidRDefault="00621171" w:rsidP="006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71" w:rsidRDefault="00500CB6" w:rsidP="006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621171" w:rsidRPr="0062117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1171" w:rsidRPr="00621171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621171" w:rsidRPr="00621171" w:rsidRDefault="00621171" w:rsidP="006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171">
        <w:rPr>
          <w:rFonts w:ascii="Times New Roman" w:hAnsi="Times New Roman" w:cs="Times New Roman"/>
          <w:sz w:val="28"/>
          <w:szCs w:val="28"/>
        </w:rPr>
        <w:t>Тулунского</w:t>
      </w:r>
      <w:r w:rsidR="007004FC">
        <w:rPr>
          <w:rFonts w:ascii="Times New Roman" w:hAnsi="Times New Roman" w:cs="Times New Roman"/>
          <w:sz w:val="28"/>
          <w:szCs w:val="28"/>
        </w:rPr>
        <w:t xml:space="preserve"> </w:t>
      </w:r>
      <w:r w:rsidRPr="006211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0CB6">
        <w:rPr>
          <w:rFonts w:ascii="Times New Roman" w:hAnsi="Times New Roman" w:cs="Times New Roman"/>
          <w:sz w:val="28"/>
          <w:szCs w:val="28"/>
        </w:rPr>
        <w:t xml:space="preserve"> </w:t>
      </w:r>
      <w:r w:rsidR="007004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1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55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11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0CB6">
        <w:rPr>
          <w:rFonts w:ascii="Times New Roman" w:hAnsi="Times New Roman" w:cs="Times New Roman"/>
          <w:sz w:val="28"/>
          <w:szCs w:val="28"/>
        </w:rPr>
        <w:t xml:space="preserve">     Л.Н. Федор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1171" w:rsidRPr="00621171" w:rsidRDefault="00621171" w:rsidP="006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71" w:rsidRPr="00621171" w:rsidRDefault="00621171" w:rsidP="006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171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621171" w:rsidRDefault="00621171" w:rsidP="006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17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 w:rsidR="007004FC">
        <w:rPr>
          <w:rFonts w:ascii="Times New Roman" w:hAnsi="Times New Roman" w:cs="Times New Roman"/>
          <w:sz w:val="28"/>
          <w:szCs w:val="28"/>
        </w:rPr>
        <w:t xml:space="preserve">     </w:t>
      </w:r>
      <w:r w:rsidRPr="006211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55A7">
        <w:rPr>
          <w:rFonts w:ascii="Times New Roman" w:hAnsi="Times New Roman" w:cs="Times New Roman"/>
          <w:sz w:val="28"/>
          <w:szCs w:val="28"/>
        </w:rPr>
        <w:t xml:space="preserve">   </w:t>
      </w:r>
      <w:r w:rsidRPr="00621171">
        <w:rPr>
          <w:rFonts w:ascii="Times New Roman" w:hAnsi="Times New Roman" w:cs="Times New Roman"/>
          <w:sz w:val="28"/>
          <w:szCs w:val="28"/>
        </w:rPr>
        <w:t xml:space="preserve">   М.И. Гильдебрант</w:t>
      </w:r>
    </w:p>
    <w:p w:rsidR="00621171" w:rsidRPr="005955A7" w:rsidRDefault="00BC1D1E" w:rsidP="00BC1D1E">
      <w:pPr>
        <w:pStyle w:val="4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                                                                   </w:t>
      </w:r>
      <w:r w:rsidR="009350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="00621171" w:rsidRPr="005955A7">
        <w:rPr>
          <w:rFonts w:ascii="Times New Roman" w:hAnsi="Times New Roman" w:cs="Times New Roman"/>
          <w:bCs w:val="0"/>
          <w:sz w:val="28"/>
          <w:szCs w:val="28"/>
        </w:rPr>
        <w:t>РИЛОЖЕНИЕ 1 к решению Думы</w:t>
      </w:r>
    </w:p>
    <w:p w:rsidR="00621171" w:rsidRPr="005955A7" w:rsidRDefault="00621171" w:rsidP="00621171">
      <w:pPr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5A7"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</w:t>
      </w:r>
    </w:p>
    <w:p w:rsidR="00621171" w:rsidRPr="005955A7" w:rsidRDefault="00621171" w:rsidP="00621171">
      <w:pPr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5A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3FE2">
        <w:rPr>
          <w:rFonts w:ascii="Times New Roman" w:hAnsi="Times New Roman" w:cs="Times New Roman"/>
          <w:b/>
          <w:sz w:val="28"/>
          <w:szCs w:val="28"/>
        </w:rPr>
        <w:t xml:space="preserve">28 мая </w:t>
      </w:r>
      <w:r w:rsidRPr="005955A7">
        <w:rPr>
          <w:rFonts w:ascii="Times New Roman" w:hAnsi="Times New Roman" w:cs="Times New Roman"/>
          <w:b/>
          <w:sz w:val="28"/>
          <w:szCs w:val="28"/>
        </w:rPr>
        <w:t xml:space="preserve"> 2018 г. № </w:t>
      </w:r>
      <w:r w:rsidR="00833FE2">
        <w:rPr>
          <w:rFonts w:ascii="Times New Roman" w:hAnsi="Times New Roman" w:cs="Times New Roman"/>
          <w:b/>
          <w:sz w:val="28"/>
          <w:szCs w:val="28"/>
        </w:rPr>
        <w:t>398</w:t>
      </w:r>
      <w:bookmarkStart w:id="0" w:name="_GoBack"/>
      <w:bookmarkEnd w:id="0"/>
    </w:p>
    <w:p w:rsidR="00621171" w:rsidRPr="005955A7" w:rsidRDefault="00621171" w:rsidP="00621171">
      <w:pPr>
        <w:pStyle w:val="4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621171" w:rsidRPr="005955A7" w:rsidRDefault="00621171" w:rsidP="00621171">
      <w:pPr>
        <w:tabs>
          <w:tab w:val="left" w:pos="8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A7">
        <w:rPr>
          <w:rFonts w:ascii="Times New Roman" w:hAnsi="Times New Roman" w:cs="Times New Roman"/>
          <w:b/>
          <w:sz w:val="28"/>
          <w:szCs w:val="28"/>
        </w:rPr>
        <w:t xml:space="preserve">Перечень имущества, находящегося в муниципальной собственности муниципального образования «Тулунский район» и подлежащего передаче в </w:t>
      </w:r>
      <w:r w:rsidR="00CB64F7">
        <w:rPr>
          <w:rFonts w:ascii="Times New Roman" w:hAnsi="Times New Roman" w:cs="Times New Roman"/>
          <w:b/>
          <w:sz w:val="28"/>
          <w:szCs w:val="28"/>
        </w:rPr>
        <w:t xml:space="preserve">государственную </w:t>
      </w:r>
      <w:r w:rsidRPr="005955A7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  <w:r w:rsidR="00565FD2">
        <w:rPr>
          <w:rFonts w:ascii="Times New Roman" w:hAnsi="Times New Roman" w:cs="Times New Roman"/>
          <w:b/>
          <w:sz w:val="28"/>
          <w:szCs w:val="28"/>
        </w:rPr>
        <w:t xml:space="preserve">Иркутской области </w:t>
      </w:r>
    </w:p>
    <w:p w:rsidR="00621171" w:rsidRPr="005955A7" w:rsidRDefault="00621171" w:rsidP="00621171">
      <w:pPr>
        <w:tabs>
          <w:tab w:val="left" w:pos="8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55A7">
        <w:rPr>
          <w:rFonts w:ascii="Times New Roman" w:hAnsi="Times New Roman" w:cs="Times New Roman"/>
          <w:sz w:val="28"/>
          <w:szCs w:val="28"/>
        </w:rPr>
        <w:t>Недвижимое имущество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97"/>
        <w:gridCol w:w="3884"/>
        <w:gridCol w:w="2778"/>
      </w:tblGrid>
      <w:tr w:rsidR="00621171" w:rsidRPr="005955A7" w:rsidTr="005955A7">
        <w:tc>
          <w:tcPr>
            <w:tcW w:w="617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7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84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78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sz w:val="28"/>
                <w:szCs w:val="28"/>
              </w:rPr>
              <w:t>Кадастровый (условный) номер</w:t>
            </w:r>
          </w:p>
        </w:tc>
      </w:tr>
      <w:tr w:rsidR="00621171" w:rsidRPr="005955A7" w:rsidTr="005955A7">
        <w:tc>
          <w:tcPr>
            <w:tcW w:w="617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8" w:type="dxa"/>
            <w:shd w:val="clear" w:color="auto" w:fill="auto"/>
          </w:tcPr>
          <w:p w:rsidR="00621171" w:rsidRPr="005955A7" w:rsidRDefault="00621171" w:rsidP="00313C17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5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1171" w:rsidRPr="005955A7" w:rsidTr="005955A7">
        <w:tc>
          <w:tcPr>
            <w:tcW w:w="617" w:type="dxa"/>
            <w:shd w:val="clear" w:color="auto" w:fill="auto"/>
          </w:tcPr>
          <w:p w:rsidR="00621171" w:rsidRPr="005955A7" w:rsidRDefault="00621171" w:rsidP="00313C1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55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621171" w:rsidRPr="005955A7" w:rsidRDefault="006D7B4C" w:rsidP="00313C17">
            <w:pPr>
              <w:pStyle w:val="2"/>
              <w:ind w:left="7" w:hanging="3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вартира</w:t>
            </w:r>
            <w:r w:rsidR="00621171" w:rsidRPr="005955A7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884" w:type="dxa"/>
            <w:shd w:val="clear" w:color="auto" w:fill="auto"/>
          </w:tcPr>
          <w:p w:rsidR="00621171" w:rsidRPr="005955A7" w:rsidRDefault="00621171" w:rsidP="00313C17">
            <w:pPr>
              <w:pStyle w:val="2"/>
              <w:ind w:left="89" w:hanging="2"/>
              <w:jc w:val="center"/>
              <w:rPr>
                <w:rStyle w:val="a5"/>
                <w:b w:val="0"/>
                <w:bCs w:val="0"/>
                <w:i w:val="0"/>
                <w:sz w:val="28"/>
                <w:szCs w:val="28"/>
              </w:rPr>
            </w:pPr>
            <w:r w:rsidRPr="005955A7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Иркутская область,</w:t>
            </w:r>
          </w:p>
          <w:p w:rsidR="00621171" w:rsidRPr="005955A7" w:rsidRDefault="00621171" w:rsidP="00313C17">
            <w:pPr>
              <w:pStyle w:val="2"/>
              <w:ind w:left="89" w:hanging="2"/>
              <w:jc w:val="center"/>
              <w:rPr>
                <w:rStyle w:val="a5"/>
                <w:b w:val="0"/>
                <w:bCs w:val="0"/>
                <w:i w:val="0"/>
                <w:sz w:val="28"/>
                <w:szCs w:val="28"/>
              </w:rPr>
            </w:pPr>
            <w:r w:rsidRPr="005955A7">
              <w:rPr>
                <w:rStyle w:val="a5"/>
                <w:b w:val="0"/>
                <w:bCs w:val="0"/>
                <w:i w:val="0"/>
                <w:sz w:val="28"/>
                <w:szCs w:val="28"/>
              </w:rPr>
              <w:t>Тулунский р-н,</w:t>
            </w:r>
          </w:p>
          <w:p w:rsidR="006D7B4C" w:rsidRDefault="00CB64F7" w:rsidP="006D7B4C">
            <w:pPr>
              <w:pStyle w:val="2"/>
              <w:ind w:left="89" w:hanging="2"/>
              <w:jc w:val="center"/>
              <w:rPr>
                <w:rStyle w:val="a5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5"/>
                <w:b w:val="0"/>
                <w:bCs w:val="0"/>
                <w:i w:val="0"/>
                <w:sz w:val="28"/>
                <w:szCs w:val="28"/>
              </w:rPr>
              <w:t>ст</w:t>
            </w:r>
            <w:proofErr w:type="spellEnd"/>
            <w:proofErr w:type="gramEnd"/>
            <w:r w:rsid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Шуба</w:t>
            </w:r>
            <w:r w:rsidR="00621171" w:rsidRPr="005955A7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, </w:t>
            </w:r>
          </w:p>
          <w:p w:rsidR="00621171" w:rsidRPr="005955A7" w:rsidRDefault="00621171" w:rsidP="00DB3440">
            <w:pPr>
              <w:pStyle w:val="2"/>
              <w:ind w:left="89" w:hanging="2"/>
              <w:jc w:val="center"/>
              <w:rPr>
                <w:rStyle w:val="a5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5955A7">
              <w:rPr>
                <w:rStyle w:val="a5"/>
                <w:b w:val="0"/>
                <w:bCs w:val="0"/>
                <w:i w:val="0"/>
                <w:sz w:val="28"/>
                <w:szCs w:val="28"/>
              </w:rPr>
              <w:t>ул</w:t>
            </w:r>
            <w:proofErr w:type="spellEnd"/>
            <w:r w:rsidR="00A518B2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955A7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>Мастерская</w:t>
            </w:r>
            <w:r w:rsidR="00CB64F7">
              <w:rPr>
                <w:rStyle w:val="a5"/>
                <w:b w:val="0"/>
                <w:bCs w:val="0"/>
                <w:i w:val="0"/>
                <w:sz w:val="28"/>
                <w:szCs w:val="28"/>
              </w:rPr>
              <w:t>, д 3</w:t>
            </w:r>
            <w:r w:rsidR="00032FFE">
              <w:rPr>
                <w:rStyle w:val="a5"/>
                <w:b w:val="0"/>
                <w:bCs w:val="0"/>
                <w:i w:val="0"/>
                <w:sz w:val="28"/>
                <w:szCs w:val="28"/>
              </w:rPr>
              <w:t>,</w:t>
            </w:r>
            <w:r w:rsidR="00CB64F7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>кв</w:t>
            </w:r>
            <w:proofErr w:type="spellEnd"/>
            <w:r w:rsid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1</w:t>
            </w:r>
          </w:p>
        </w:tc>
        <w:tc>
          <w:tcPr>
            <w:tcW w:w="2778" w:type="dxa"/>
            <w:shd w:val="clear" w:color="auto" w:fill="auto"/>
          </w:tcPr>
          <w:p w:rsidR="00621171" w:rsidRPr="005955A7" w:rsidRDefault="00CB64F7" w:rsidP="00313C17">
            <w:pPr>
              <w:pStyle w:val="2"/>
              <w:ind w:left="52" w:firstLine="2"/>
              <w:jc w:val="center"/>
              <w:rPr>
                <w:rStyle w:val="a5"/>
                <w:b w:val="0"/>
                <w:bCs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:15:250201:1004</w:t>
            </w:r>
          </w:p>
        </w:tc>
      </w:tr>
      <w:tr w:rsidR="006D7B4C" w:rsidRPr="005955A7" w:rsidTr="005955A7">
        <w:tc>
          <w:tcPr>
            <w:tcW w:w="617" w:type="dxa"/>
            <w:shd w:val="clear" w:color="auto" w:fill="auto"/>
          </w:tcPr>
          <w:p w:rsidR="006D7B4C" w:rsidRPr="005955A7" w:rsidRDefault="006D7B4C" w:rsidP="00313C1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6D7B4C" w:rsidRDefault="006D7B4C" w:rsidP="00313C17">
            <w:pPr>
              <w:pStyle w:val="2"/>
              <w:ind w:left="7" w:hanging="3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3884" w:type="dxa"/>
            <w:shd w:val="clear" w:color="auto" w:fill="auto"/>
          </w:tcPr>
          <w:p w:rsidR="00FC3106" w:rsidRDefault="006D7B4C" w:rsidP="00313C17">
            <w:pPr>
              <w:pStyle w:val="2"/>
              <w:ind w:left="89" w:hanging="2"/>
              <w:jc w:val="center"/>
            </w:pPr>
            <w:r>
              <w:rPr>
                <w:rStyle w:val="a5"/>
                <w:b w:val="0"/>
                <w:bCs w:val="0"/>
                <w:i w:val="0"/>
                <w:sz w:val="28"/>
                <w:szCs w:val="28"/>
              </w:rPr>
              <w:t>Иркутская область, Тулунский район,</w:t>
            </w:r>
            <w:r>
              <w:t xml:space="preserve"> </w:t>
            </w:r>
          </w:p>
          <w:p w:rsidR="00FC3106" w:rsidRDefault="006D7B4C" w:rsidP="00313C17">
            <w:pPr>
              <w:pStyle w:val="2"/>
              <w:ind w:left="89" w:hanging="2"/>
              <w:jc w:val="center"/>
              <w:rPr>
                <w:rStyle w:val="a5"/>
                <w:b w:val="0"/>
                <w:bCs w:val="0"/>
                <w:i w:val="0"/>
                <w:sz w:val="28"/>
                <w:szCs w:val="28"/>
              </w:rPr>
            </w:pPr>
            <w:proofErr w:type="gramStart"/>
            <w:r w:rsidRP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>пос. ж</w:t>
            </w:r>
            <w:proofErr w:type="gramEnd"/>
            <w:r w:rsidRP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>/д станции Шуба</w:t>
            </w:r>
            <w:r w:rsidR="00062922">
              <w:rPr>
                <w:rStyle w:val="a5"/>
                <w:b w:val="0"/>
                <w:bCs w:val="0"/>
                <w:i w:val="0"/>
                <w:sz w:val="28"/>
                <w:szCs w:val="28"/>
              </w:rPr>
              <w:t>,</w:t>
            </w:r>
          </w:p>
          <w:p w:rsidR="006D7B4C" w:rsidRPr="005955A7" w:rsidRDefault="00FC3106" w:rsidP="00313C17">
            <w:pPr>
              <w:pStyle w:val="2"/>
              <w:ind w:left="89" w:hanging="2"/>
              <w:jc w:val="center"/>
              <w:rPr>
                <w:rStyle w:val="a5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i w:val="0"/>
                <w:sz w:val="28"/>
                <w:szCs w:val="28"/>
              </w:rPr>
              <w:t>Улица Мастерская,</w:t>
            </w:r>
            <w:r w:rsidR="005A3D9D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bCs w:val="0"/>
                <w:i w:val="0"/>
                <w:sz w:val="28"/>
                <w:szCs w:val="28"/>
              </w:rPr>
              <w:t>3-1</w:t>
            </w:r>
            <w:r w:rsidR="006D7B4C">
              <w:rPr>
                <w:rStyle w:val="a5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778" w:type="dxa"/>
            <w:shd w:val="clear" w:color="auto" w:fill="auto"/>
          </w:tcPr>
          <w:p w:rsidR="006D7B4C" w:rsidRPr="005955A7" w:rsidRDefault="006D61A2" w:rsidP="00313C17">
            <w:pPr>
              <w:pStyle w:val="2"/>
              <w:ind w:left="52" w:firstLine="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:15:250201:219</w:t>
            </w:r>
          </w:p>
        </w:tc>
      </w:tr>
    </w:tbl>
    <w:p w:rsidR="00621171" w:rsidRPr="005955A7" w:rsidRDefault="00621171" w:rsidP="00621171">
      <w:pPr>
        <w:tabs>
          <w:tab w:val="left" w:pos="8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71" w:rsidRPr="005955A7" w:rsidRDefault="00621171" w:rsidP="0062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71" w:rsidRPr="005955A7" w:rsidRDefault="00621171" w:rsidP="00621171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sectPr w:rsidR="00621171" w:rsidRPr="005955A7" w:rsidSect="006211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71"/>
    <w:rsid w:val="00032FFE"/>
    <w:rsid w:val="00062922"/>
    <w:rsid w:val="00185124"/>
    <w:rsid w:val="00211A12"/>
    <w:rsid w:val="002C1AC6"/>
    <w:rsid w:val="0040689A"/>
    <w:rsid w:val="00411BFA"/>
    <w:rsid w:val="00500CB6"/>
    <w:rsid w:val="005571E8"/>
    <w:rsid w:val="00565FD2"/>
    <w:rsid w:val="005868C5"/>
    <w:rsid w:val="005955A7"/>
    <w:rsid w:val="005A3D9D"/>
    <w:rsid w:val="005E1809"/>
    <w:rsid w:val="00621171"/>
    <w:rsid w:val="0062556A"/>
    <w:rsid w:val="006D61A2"/>
    <w:rsid w:val="006D7B4C"/>
    <w:rsid w:val="006E3CC6"/>
    <w:rsid w:val="007004FC"/>
    <w:rsid w:val="00705C59"/>
    <w:rsid w:val="00833FE2"/>
    <w:rsid w:val="008351F4"/>
    <w:rsid w:val="00935080"/>
    <w:rsid w:val="00A518B2"/>
    <w:rsid w:val="00B86AFA"/>
    <w:rsid w:val="00BC1D1E"/>
    <w:rsid w:val="00CB64F7"/>
    <w:rsid w:val="00DB0A92"/>
    <w:rsid w:val="00DB3440"/>
    <w:rsid w:val="00EB48CD"/>
    <w:rsid w:val="00F53637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2117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2117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a4">
    <w:name w:val="Атрибуты"/>
    <w:basedOn w:val="a"/>
    <w:rsid w:val="00621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171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21171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11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uiPriority w:val="99"/>
    <w:qFormat/>
    <w:rsid w:val="0062117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2117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2117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a4">
    <w:name w:val="Атрибуты"/>
    <w:basedOn w:val="a"/>
    <w:rsid w:val="00621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171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21171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11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uiPriority w:val="99"/>
    <w:qFormat/>
    <w:rsid w:val="0062117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E2E9-FBE2-4E00-A136-7967FF62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лемент</cp:lastModifiedBy>
  <cp:revision>4</cp:revision>
  <cp:lastPrinted>2018-04-12T05:45:00Z</cp:lastPrinted>
  <dcterms:created xsi:type="dcterms:W3CDTF">2018-05-18T05:06:00Z</dcterms:created>
  <dcterms:modified xsi:type="dcterms:W3CDTF">2018-05-29T05:26:00Z</dcterms:modified>
</cp:coreProperties>
</file>